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B6F2" w14:textId="39754335" w:rsidR="005C7F7A" w:rsidRPr="007962FD" w:rsidRDefault="005C7F7A" w:rsidP="005C7F7A">
      <w:pPr>
        <w:autoSpaceDE w:val="0"/>
        <w:autoSpaceDN w:val="0"/>
        <w:adjustRightInd w:val="0"/>
        <w:ind w:rightChars="70" w:right="147"/>
        <w:rPr>
          <w:rFonts w:ascii="ＭＳ 明朝" w:eastAsia="ＭＳ 明朝"/>
          <w:szCs w:val="21"/>
        </w:rPr>
      </w:pPr>
      <w:r w:rsidRPr="006661C9">
        <w:rPr>
          <w:rFonts w:ascii="ＭＳ 明朝" w:eastAsia="ＭＳ 明朝" w:hint="eastAsia"/>
          <w:szCs w:val="21"/>
        </w:rPr>
        <w:t>様式第</w:t>
      </w:r>
      <w:r w:rsidRPr="007962FD">
        <w:rPr>
          <w:rFonts w:ascii="ＭＳ 明朝" w:eastAsia="ＭＳ 明朝" w:hint="eastAsia"/>
          <w:szCs w:val="21"/>
        </w:rPr>
        <w:t>１</w:t>
      </w:r>
      <w:r w:rsidR="00BA59B5" w:rsidRPr="007962FD">
        <w:rPr>
          <w:rFonts w:ascii="ＭＳ 明朝" w:eastAsia="ＭＳ 明朝" w:hint="eastAsia"/>
          <w:szCs w:val="21"/>
        </w:rPr>
        <w:t>１</w:t>
      </w:r>
      <w:r w:rsidRPr="007962FD">
        <w:rPr>
          <w:rFonts w:ascii="ＭＳ 明朝" w:eastAsia="ＭＳ 明朝" w:hint="eastAsia"/>
          <w:szCs w:val="21"/>
        </w:rPr>
        <w:t>号（第１</w:t>
      </w:r>
      <w:r w:rsidR="00D41012">
        <w:rPr>
          <w:rFonts w:ascii="ＭＳ 明朝" w:eastAsia="ＭＳ 明朝" w:hint="eastAsia"/>
          <w:szCs w:val="21"/>
        </w:rPr>
        <w:t>５</w:t>
      </w:r>
      <w:r w:rsidRPr="007962FD">
        <w:rPr>
          <w:rFonts w:ascii="ＭＳ 明朝" w:eastAsia="ＭＳ 明朝" w:hint="eastAsia"/>
          <w:szCs w:val="21"/>
        </w:rPr>
        <w:t>条関係）</w:t>
      </w:r>
    </w:p>
    <w:p w14:paraId="6A582379" w14:textId="77777777" w:rsidR="004C13D7" w:rsidRDefault="004C13D7" w:rsidP="005C7F7A">
      <w:pPr>
        <w:ind w:rightChars="198" w:right="416"/>
        <w:rPr>
          <w:rFonts w:ascii="ＭＳ 明朝" w:hAnsi="ＭＳ 明朝"/>
          <w:szCs w:val="21"/>
        </w:rPr>
      </w:pPr>
    </w:p>
    <w:p w14:paraId="728F5233" w14:textId="433F316E" w:rsidR="005C7F7A" w:rsidRPr="007962FD" w:rsidRDefault="005C7F7A" w:rsidP="005C7F7A">
      <w:pPr>
        <w:ind w:rightChars="198" w:right="416"/>
        <w:rPr>
          <w:rFonts w:ascii="ＭＳ 明朝" w:eastAsia="ＭＳ 明朝"/>
          <w:szCs w:val="21"/>
        </w:rPr>
      </w:pPr>
      <w:r w:rsidRPr="007962FD">
        <w:rPr>
          <w:rFonts w:ascii="ＭＳ 明朝" w:hAnsi="ＭＳ 明朝"/>
          <w:szCs w:val="21"/>
        </w:rPr>
        <w:t xml:space="preserve">  </w:t>
      </w:r>
      <w:r w:rsidRPr="007962FD">
        <w:rPr>
          <w:rFonts w:ascii="ＭＳ 明朝" w:hAnsi="ＭＳ 明朝" w:hint="eastAsia"/>
          <w:szCs w:val="21"/>
        </w:rPr>
        <w:t xml:space="preserve">　　</w:t>
      </w:r>
      <w:r w:rsidRPr="007962FD">
        <w:rPr>
          <w:rFonts w:ascii="ＭＳ 明朝" w:hAnsi="ＭＳ 明朝"/>
          <w:szCs w:val="21"/>
        </w:rPr>
        <w:t xml:space="preserve">                                  </w:t>
      </w:r>
      <w:r w:rsidRPr="007962FD">
        <w:rPr>
          <w:rFonts w:ascii="ＭＳ 明朝" w:hAnsi="ＭＳ 明朝" w:hint="eastAsia"/>
          <w:szCs w:val="21"/>
        </w:rPr>
        <w:t xml:space="preserve">　　　　　　　　　</w:t>
      </w:r>
      <w:r w:rsidRPr="007962FD">
        <w:rPr>
          <w:rFonts w:ascii="ＭＳ 明朝" w:hAnsi="ＭＳ 明朝"/>
          <w:szCs w:val="21"/>
        </w:rPr>
        <w:t xml:space="preserve">       </w:t>
      </w:r>
      <w:r w:rsidRPr="007962FD">
        <w:rPr>
          <w:rFonts w:ascii="ＭＳ 明朝" w:hAnsi="ＭＳ 明朝" w:hint="eastAsia"/>
          <w:szCs w:val="21"/>
        </w:rPr>
        <w:t>年　　月　　日</w:t>
      </w:r>
    </w:p>
    <w:p w14:paraId="7F5154E0" w14:textId="79FA5E31" w:rsidR="005C7F7A" w:rsidRPr="007962FD" w:rsidRDefault="005C7F7A" w:rsidP="005C7F7A">
      <w:pPr>
        <w:rPr>
          <w:rFonts w:ascii="ＭＳ 明朝" w:eastAsia="ＭＳ 明朝"/>
          <w:szCs w:val="21"/>
        </w:rPr>
      </w:pPr>
      <w:r w:rsidRPr="007962FD">
        <w:rPr>
          <w:rFonts w:ascii="ＭＳ 明朝" w:hAnsi="ＭＳ 明朝" w:hint="eastAsia"/>
          <w:szCs w:val="21"/>
        </w:rPr>
        <w:t xml:space="preserve">　（宛先）</w:t>
      </w:r>
      <w:r w:rsidR="004930D1" w:rsidRPr="007962FD">
        <w:rPr>
          <w:rFonts w:ascii="ＭＳ 明朝" w:hAnsi="ＭＳ 明朝" w:hint="eastAsia"/>
          <w:szCs w:val="21"/>
        </w:rPr>
        <w:t>綾川町長</w:t>
      </w:r>
    </w:p>
    <w:p w14:paraId="6E321A5F" w14:textId="77777777" w:rsidR="005C7F7A" w:rsidRPr="007962FD" w:rsidRDefault="005C7F7A" w:rsidP="005C7F7A">
      <w:pPr>
        <w:ind w:leftChars="692" w:left="1453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補助事業</w:t>
      </w:r>
      <w:r w:rsidRPr="007962FD">
        <w:rPr>
          <w:rFonts w:ascii="ＭＳ 明朝" w:hAnsi="ＭＳ 明朝" w:hint="eastAsia"/>
          <w:szCs w:val="21"/>
        </w:rPr>
        <w:t>者</w:t>
      </w:r>
      <w:r w:rsidRPr="007962FD">
        <w:rPr>
          <w:rFonts w:ascii="ＭＳ 明朝" w:hAnsi="ＭＳ 明朝" w:hint="eastAsia"/>
          <w:kern w:val="21"/>
          <w:szCs w:val="21"/>
        </w:rPr>
        <w:t xml:space="preserve">　住  　所　</w:t>
      </w:r>
    </w:p>
    <w:p w14:paraId="132A983D" w14:textId="77777777" w:rsidR="005C7F7A" w:rsidRPr="007962FD" w:rsidRDefault="005C7F7A" w:rsidP="005C7F7A">
      <w:pPr>
        <w:ind w:leftChars="692" w:left="1453" w:firstLineChars="300" w:firstLine="630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　　　氏  　名　</w:t>
      </w:r>
    </w:p>
    <w:p w14:paraId="641F1B06" w14:textId="77777777" w:rsidR="005C7F7A" w:rsidRPr="007962FD" w:rsidRDefault="005C7F7A" w:rsidP="005C7F7A">
      <w:pPr>
        <w:ind w:leftChars="692" w:left="1453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　　　　　　電話番号　　　－　　　　　　</w:t>
      </w:r>
    </w:p>
    <w:p w14:paraId="185C9E3B" w14:textId="77777777" w:rsidR="005C7F7A" w:rsidRPr="007962FD" w:rsidRDefault="005C7F7A" w:rsidP="005C7F7A">
      <w:pPr>
        <w:rPr>
          <w:rFonts w:ascii="ＭＳ 明朝" w:eastAsia="ＭＳ 明朝" w:hAnsi="ＭＳ 明朝"/>
          <w:szCs w:val="21"/>
        </w:rPr>
      </w:pPr>
    </w:p>
    <w:p w14:paraId="342F0A3C" w14:textId="0C13A3AF" w:rsidR="005C7F7A" w:rsidRPr="007962FD" w:rsidRDefault="00F03421" w:rsidP="005C7F7A">
      <w:pPr>
        <w:jc w:val="center"/>
        <w:rPr>
          <w:rFonts w:ascii="ＭＳ 明朝" w:eastAsia="ＭＳ 明朝" w:hAnsi="ＭＳ 明朝"/>
          <w:szCs w:val="21"/>
        </w:rPr>
      </w:pPr>
      <w:r w:rsidRPr="007962FD">
        <w:rPr>
          <w:rFonts w:ascii="ＭＳ 明朝" w:eastAsia="ＭＳ 明朝" w:hAnsi="ＭＳ 明朝" w:hint="eastAsia"/>
          <w:szCs w:val="21"/>
        </w:rPr>
        <w:t>綾川町かがわスマートハウス促進事業補助金設備等使用状況報告書</w:t>
      </w:r>
    </w:p>
    <w:p w14:paraId="0BA8809C" w14:textId="77777777" w:rsidR="005C7F7A" w:rsidRPr="007962FD" w:rsidRDefault="005C7F7A" w:rsidP="005C7F7A">
      <w:pPr>
        <w:rPr>
          <w:rFonts w:ascii="ＭＳ 明朝" w:eastAsia="ＭＳ 明朝" w:hAnsi="ＭＳ 明朝"/>
          <w:szCs w:val="21"/>
        </w:rPr>
      </w:pPr>
    </w:p>
    <w:p w14:paraId="5A5A87DC" w14:textId="098D72EC" w:rsidR="005C7F7A" w:rsidRPr="007962FD" w:rsidRDefault="005C7F7A" w:rsidP="005C7F7A">
      <w:pPr>
        <w:ind w:leftChars="100" w:left="210" w:rightChars="100" w:right="210"/>
        <w:rPr>
          <w:rFonts w:asciiTheme="minorEastAsia" w:hAnsiTheme="minorEastAsia"/>
        </w:rPr>
      </w:pPr>
      <w:r w:rsidRPr="007962FD">
        <w:rPr>
          <w:rFonts w:ascii="ＭＳ 明朝" w:eastAsia="ＭＳ 明朝" w:hAnsi="ＭＳ 明朝" w:hint="eastAsia"/>
          <w:szCs w:val="21"/>
        </w:rPr>
        <w:t xml:space="preserve">　</w:t>
      </w:r>
      <w:r w:rsidR="00F03421" w:rsidRPr="007962FD">
        <w:rPr>
          <w:rFonts w:ascii="ＭＳ 明朝" w:eastAsia="ＭＳ 明朝" w:hAnsi="ＭＳ 明朝" w:hint="eastAsia"/>
          <w:szCs w:val="21"/>
        </w:rPr>
        <w:t>綾川町かがわスマートハウス促進事業補助金</w:t>
      </w:r>
      <w:r w:rsidRPr="007962FD">
        <w:rPr>
          <w:rFonts w:ascii="ＭＳ 明朝" w:eastAsia="ＭＳ 明朝" w:hAnsi="ＭＳ 明朝" w:hint="eastAsia"/>
          <w:szCs w:val="21"/>
        </w:rPr>
        <w:t>交付要綱第</w:t>
      </w:r>
      <w:r w:rsidR="00F03421" w:rsidRPr="007962FD">
        <w:rPr>
          <w:rFonts w:ascii="ＭＳ 明朝" w:eastAsia="ＭＳ 明朝" w:hAnsi="ＭＳ 明朝" w:hint="eastAsia"/>
          <w:szCs w:val="21"/>
        </w:rPr>
        <w:t>１</w:t>
      </w:r>
      <w:r w:rsidR="00BA59B5" w:rsidRPr="007962FD">
        <w:rPr>
          <w:rFonts w:ascii="ＭＳ 明朝" w:eastAsia="ＭＳ 明朝" w:hAnsi="ＭＳ 明朝" w:hint="eastAsia"/>
          <w:szCs w:val="21"/>
        </w:rPr>
        <w:t>５</w:t>
      </w:r>
      <w:r w:rsidRPr="007962FD">
        <w:rPr>
          <w:rFonts w:ascii="ＭＳ 明朝" w:eastAsia="ＭＳ 明朝" w:hAnsi="ＭＳ 明朝" w:hint="eastAsia"/>
          <w:szCs w:val="21"/>
        </w:rPr>
        <w:t>条第１項の規定により、状況を報告します。</w:t>
      </w:r>
    </w:p>
    <w:p w14:paraId="5E1ADCAF" w14:textId="77777777" w:rsidR="005C7F7A" w:rsidRPr="007962FD" w:rsidRDefault="005C7F7A" w:rsidP="005C7F7A">
      <w:pPr>
        <w:rPr>
          <w:rFonts w:asciiTheme="minorEastAsia" w:hAnsiTheme="minorEastAsia"/>
        </w:rPr>
      </w:pPr>
    </w:p>
    <w:p w14:paraId="479116A4" w14:textId="77777777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１．状況報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9"/>
        <w:gridCol w:w="3691"/>
        <w:gridCol w:w="5498"/>
      </w:tblGrid>
      <w:tr w:rsidR="007962FD" w:rsidRPr="007962FD" w14:paraId="7E542786" w14:textId="77777777" w:rsidTr="00FA39B4">
        <w:trPr>
          <w:trHeight w:val="454"/>
        </w:trPr>
        <w:tc>
          <w:tcPr>
            <w:tcW w:w="4361" w:type="dxa"/>
            <w:gridSpan w:val="2"/>
            <w:tcBorders>
              <w:right w:val="single" w:sz="18" w:space="0" w:color="auto"/>
            </w:tcBorders>
            <w:vAlign w:val="center"/>
          </w:tcPr>
          <w:p w14:paraId="241E6F17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以下の①・②の確認日</w:t>
            </w:r>
          </w:p>
        </w:tc>
        <w:tc>
          <w:tcPr>
            <w:tcW w:w="5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89335" w14:textId="77777777" w:rsidR="005C7F7A" w:rsidRPr="007962FD" w:rsidRDefault="005C7F7A" w:rsidP="00FA39B4">
            <w:pPr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7962FD" w:rsidRPr="007962FD" w14:paraId="5BA7D582" w14:textId="77777777" w:rsidTr="00FA39B4">
        <w:trPr>
          <w:trHeight w:val="907"/>
        </w:trPr>
        <w:tc>
          <w:tcPr>
            <w:tcW w:w="534" w:type="dxa"/>
            <w:vMerge w:val="restart"/>
            <w:vAlign w:val="center"/>
          </w:tcPr>
          <w:p w14:paraId="7D7D469F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4A0B4735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62FD">
              <w:rPr>
                <w:rFonts w:asciiTheme="minorEastAsia" w:hAnsiTheme="minorEastAsia" w:hint="eastAsia"/>
                <w:sz w:val="24"/>
                <w:szCs w:val="28"/>
              </w:rPr>
              <w:t>累計</w:t>
            </w:r>
            <w:r w:rsidRPr="007962FD">
              <w:rPr>
                <w:rFonts w:asciiTheme="minorEastAsia" w:hAnsiTheme="minorEastAsia" w:hint="eastAsia"/>
                <w:b/>
                <w:bCs/>
                <w:sz w:val="24"/>
                <w:szCs w:val="28"/>
                <w:u w:val="single"/>
              </w:rPr>
              <w:t>発電</w:t>
            </w:r>
            <w:r w:rsidRPr="007962FD">
              <w:rPr>
                <w:rFonts w:asciiTheme="minorEastAsia" w:hAnsiTheme="minorEastAsia" w:hint="eastAsia"/>
                <w:sz w:val="24"/>
                <w:szCs w:val="28"/>
              </w:rPr>
              <w:t>電力量</w:t>
            </w:r>
          </w:p>
          <w:p w14:paraId="2DB7A96D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  <w:sz w:val="20"/>
                <w:szCs w:val="21"/>
              </w:rPr>
              <w:t>（設備設置から確認日までの合計値）</w:t>
            </w:r>
          </w:p>
        </w:tc>
        <w:tc>
          <w:tcPr>
            <w:tcW w:w="5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EB8705" w14:textId="77777777" w:rsidR="005C7F7A" w:rsidRPr="007962FD" w:rsidRDefault="005C7F7A" w:rsidP="00FA39B4">
            <w:pPr>
              <w:jc w:val="right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ｋＷｈ</w:t>
            </w:r>
          </w:p>
        </w:tc>
      </w:tr>
      <w:tr w:rsidR="007962FD" w:rsidRPr="007962FD" w14:paraId="756228A4" w14:textId="77777777" w:rsidTr="00FA39B4">
        <w:trPr>
          <w:trHeight w:val="618"/>
        </w:trPr>
        <w:tc>
          <w:tcPr>
            <w:tcW w:w="534" w:type="dxa"/>
            <w:vMerge/>
            <w:vAlign w:val="center"/>
          </w:tcPr>
          <w:p w14:paraId="50B6BE75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0DB56D5E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確認方法</w:t>
            </w:r>
          </w:p>
        </w:tc>
        <w:tc>
          <w:tcPr>
            <w:tcW w:w="5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3160FB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D48349" wp14:editId="13BD398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22860</wp:posOffset>
                      </wp:positionV>
                      <wp:extent cx="1876425" cy="266700"/>
                      <wp:effectExtent l="0" t="0" r="28575" b="19050"/>
                      <wp:wrapNone/>
                      <wp:docPr id="159775297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BC59E" id="楕円 1" o:spid="_x0000_s1026" style="position:absolute;left:0;text-align:left;margin-left:61.4pt;margin-top:-1.8pt;width:14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" filled="f" strokecolor="black [3213]" strokeweight="1pt"/>
                  </w:pict>
                </mc:Fallback>
              </mc:AlternateContent>
            </w:r>
            <w:r w:rsidRPr="007962FD">
              <w:rPr>
                <w:rFonts w:asciiTheme="minorEastAsia" w:hAnsiTheme="minorEastAsia" w:hint="eastAsia"/>
              </w:rPr>
              <w:t>モニター表示器等</w:t>
            </w:r>
          </w:p>
        </w:tc>
      </w:tr>
      <w:tr w:rsidR="007962FD" w:rsidRPr="007962FD" w14:paraId="616B824A" w14:textId="77777777" w:rsidTr="00FA39B4">
        <w:trPr>
          <w:trHeight w:val="907"/>
        </w:trPr>
        <w:tc>
          <w:tcPr>
            <w:tcW w:w="534" w:type="dxa"/>
            <w:vMerge w:val="restart"/>
            <w:vAlign w:val="center"/>
          </w:tcPr>
          <w:p w14:paraId="51BE02E7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01824458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62FD">
              <w:rPr>
                <w:rFonts w:asciiTheme="minorEastAsia" w:hAnsiTheme="minorEastAsia" w:hint="eastAsia"/>
                <w:sz w:val="24"/>
                <w:szCs w:val="28"/>
              </w:rPr>
              <w:t>累計</w:t>
            </w:r>
            <w:r w:rsidRPr="007962FD">
              <w:rPr>
                <w:rFonts w:asciiTheme="minorEastAsia" w:hAnsiTheme="minorEastAsia" w:hint="eastAsia"/>
                <w:b/>
                <w:bCs/>
                <w:sz w:val="24"/>
                <w:szCs w:val="28"/>
                <w:u w:val="single"/>
              </w:rPr>
              <w:t>売電</w:t>
            </w:r>
            <w:r w:rsidRPr="007962FD">
              <w:rPr>
                <w:rFonts w:asciiTheme="minorEastAsia" w:hAnsiTheme="minorEastAsia" w:hint="eastAsia"/>
                <w:sz w:val="24"/>
                <w:szCs w:val="28"/>
              </w:rPr>
              <w:t>電力量</w:t>
            </w:r>
          </w:p>
          <w:p w14:paraId="7D849112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  <w:sz w:val="20"/>
                <w:szCs w:val="21"/>
              </w:rPr>
              <w:t>（設備設置から確認日までの合計値）</w:t>
            </w:r>
          </w:p>
        </w:tc>
        <w:tc>
          <w:tcPr>
            <w:tcW w:w="5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BE6D14" w14:textId="77777777" w:rsidR="005C7F7A" w:rsidRPr="007962FD" w:rsidRDefault="005C7F7A" w:rsidP="00FA39B4">
            <w:pPr>
              <w:jc w:val="right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ｋＷｈ</w:t>
            </w:r>
          </w:p>
        </w:tc>
      </w:tr>
      <w:tr w:rsidR="007962FD" w:rsidRPr="007962FD" w14:paraId="24DC8E73" w14:textId="77777777" w:rsidTr="00FA39B4">
        <w:trPr>
          <w:trHeight w:val="1320"/>
        </w:trPr>
        <w:tc>
          <w:tcPr>
            <w:tcW w:w="534" w:type="dxa"/>
            <w:vMerge/>
          </w:tcPr>
          <w:p w14:paraId="74722B8B" w14:textId="77777777" w:rsidR="005C7F7A" w:rsidRPr="007962FD" w:rsidRDefault="005C7F7A" w:rsidP="00FA39B4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5AFD6B74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確認方法（いずれかに〇）</w:t>
            </w:r>
          </w:p>
        </w:tc>
        <w:tc>
          <w:tcPr>
            <w:tcW w:w="5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03A00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モニター表示器等 ・ 売電メーター ・</w:t>
            </w:r>
          </w:p>
          <w:p w14:paraId="548DEB50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「お支払い金額等のご案内（仕入れ明細書）」 ・</w:t>
            </w:r>
          </w:p>
          <w:p w14:paraId="638949AE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その他（詳細を記載：　　　　　　　　　　　　　）</w:t>
            </w:r>
          </w:p>
        </w:tc>
      </w:tr>
    </w:tbl>
    <w:p w14:paraId="3C519D61" w14:textId="77777777" w:rsidR="005C7F7A" w:rsidRPr="007962FD" w:rsidRDefault="005C7F7A" w:rsidP="005C7F7A">
      <w:pPr>
        <w:ind w:leftChars="100" w:left="420" w:hangingChars="100" w:hanging="210"/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※</w:t>
      </w:r>
      <w:r w:rsidRPr="007962FD">
        <w:rPr>
          <w:rFonts w:asciiTheme="minorEastAsia" w:hAnsiTheme="minorEastAsia" w:hint="eastAsia"/>
          <w:u w:val="single"/>
        </w:rPr>
        <w:t>累計の発電電力量・売電電力量</w:t>
      </w:r>
      <w:r w:rsidRPr="007962FD">
        <w:rPr>
          <w:rFonts w:asciiTheme="minorEastAsia" w:hAnsiTheme="minorEastAsia" w:hint="eastAsia"/>
        </w:rPr>
        <w:t>を御確認いただき、①・②の両方を記載してください。</w:t>
      </w:r>
    </w:p>
    <w:p w14:paraId="220F76A5" w14:textId="77777777" w:rsidR="005C7F7A" w:rsidRPr="006661C9" w:rsidRDefault="005C7F7A" w:rsidP="005C7F7A">
      <w:pPr>
        <w:ind w:leftChars="100" w:left="420" w:hangingChars="100" w:hanging="210"/>
        <w:rPr>
          <w:rFonts w:asciiTheme="minorEastAsia" w:hAnsiTheme="minorEastAsia"/>
        </w:rPr>
      </w:pPr>
      <w:r w:rsidRPr="006661C9">
        <w:rPr>
          <w:rFonts w:asciiTheme="minorEastAsia" w:hAnsiTheme="minorEastAsia" w:hint="eastAsia"/>
        </w:rPr>
        <w:t xml:space="preserve">　自家消費量は①と②の差となります。</w:t>
      </w:r>
    </w:p>
    <w:p w14:paraId="46475AB4" w14:textId="77777777" w:rsidR="005C7F7A" w:rsidRPr="006661C9" w:rsidRDefault="005C7F7A" w:rsidP="005C7F7A">
      <w:pPr>
        <w:ind w:leftChars="100" w:left="420" w:hangingChars="100" w:hanging="210"/>
        <w:rPr>
          <w:rFonts w:asciiTheme="minorEastAsia" w:hAnsiTheme="minorEastAsia"/>
        </w:rPr>
      </w:pPr>
      <w:r w:rsidRPr="006661C9">
        <w:rPr>
          <w:rFonts w:asciiTheme="minorEastAsia" w:hAnsiTheme="minorEastAsia" w:hint="eastAsia"/>
        </w:rPr>
        <w:t>※年毎（月毎）の発電電力量・売電電力量のみが表示される機器等の場合は、設備設置日から確認日までの各年（各月）の発電電力量・売電電力量の合計をそれぞれ記載してください。</w:t>
      </w:r>
    </w:p>
    <w:p w14:paraId="3A6F7F29" w14:textId="77777777" w:rsidR="005C7F7A" w:rsidRPr="006661C9" w:rsidRDefault="005C7F7A" w:rsidP="005C7F7A">
      <w:pPr>
        <w:ind w:leftChars="100" w:left="420" w:hangingChars="100" w:hanging="210"/>
        <w:rPr>
          <w:rFonts w:asciiTheme="minorEastAsia" w:hAnsiTheme="minorEastAsia"/>
        </w:rPr>
      </w:pPr>
    </w:p>
    <w:p w14:paraId="626E2494" w14:textId="77777777" w:rsidR="005C7F7A" w:rsidRPr="006661C9" w:rsidRDefault="005C7F7A" w:rsidP="005C7F7A">
      <w:pPr>
        <w:ind w:leftChars="100" w:left="420" w:hangingChars="100" w:hanging="210"/>
        <w:rPr>
          <w:rFonts w:asciiTheme="minorEastAsia" w:hAnsiTheme="minorEastAsia"/>
        </w:rPr>
      </w:pPr>
    </w:p>
    <w:p w14:paraId="367E360E" w14:textId="77777777" w:rsidR="005C7F7A" w:rsidRPr="006661C9" w:rsidRDefault="005C7F7A" w:rsidP="005C7F7A">
      <w:pPr>
        <w:rPr>
          <w:rFonts w:asciiTheme="minorEastAsia" w:hAnsiTheme="minorEastAsia"/>
        </w:rPr>
      </w:pPr>
    </w:p>
    <w:p w14:paraId="22EC8D55" w14:textId="77777777" w:rsidR="005C7F7A" w:rsidRPr="006661C9" w:rsidRDefault="005C7F7A" w:rsidP="005C7F7A">
      <w:pPr>
        <w:rPr>
          <w:rFonts w:asciiTheme="minorEastAsia" w:hAnsiTheme="minorEastAsia"/>
        </w:rPr>
      </w:pPr>
    </w:p>
    <w:p w14:paraId="67F6ABFA" w14:textId="77777777" w:rsidR="005C7F7A" w:rsidRPr="006661C9" w:rsidRDefault="005C7F7A" w:rsidP="005C7F7A">
      <w:pPr>
        <w:rPr>
          <w:rFonts w:asciiTheme="minorEastAsia" w:hAnsiTheme="minorEastAsia"/>
        </w:rPr>
      </w:pPr>
      <w:r w:rsidRPr="006661C9">
        <w:rPr>
          <w:rFonts w:asciiTheme="minorEastAsia" w:hAnsiTheme="minorEastAsia"/>
        </w:rPr>
        <w:br w:type="page"/>
      </w:r>
    </w:p>
    <w:p w14:paraId="470D2E7F" w14:textId="5255C2FB" w:rsidR="005C7F7A" w:rsidRDefault="005C7F7A" w:rsidP="005C7F7A">
      <w:pPr>
        <w:rPr>
          <w:rFonts w:asciiTheme="minorEastAsia" w:hAnsiTheme="minorEastAsia"/>
        </w:rPr>
      </w:pPr>
    </w:p>
    <w:p w14:paraId="3F25F1D9" w14:textId="77777777" w:rsidR="004C13D7" w:rsidRPr="007962FD" w:rsidRDefault="004C13D7" w:rsidP="005C7F7A">
      <w:pPr>
        <w:rPr>
          <w:rFonts w:asciiTheme="minorEastAsia" w:hAnsiTheme="minorEastAsia" w:hint="eastAsia"/>
        </w:rPr>
      </w:pPr>
    </w:p>
    <w:p w14:paraId="5FBD9979" w14:textId="77777777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２．提出書類等チェックリスト（提出物は</w:t>
      </w:r>
      <w:r w:rsidRPr="007962FD">
        <w:rPr>
          <w:rFonts w:asciiTheme="minorEastAsia" w:hAnsiTheme="minorEastAsia" w:hint="eastAsia"/>
          <w:u w:val="single"/>
        </w:rPr>
        <w:t>全て</w:t>
      </w:r>
      <w:r w:rsidRPr="007962FD">
        <w:rPr>
          <w:rFonts w:asciiTheme="minorEastAsia" w:hAnsiTheme="minorEastAsia" w:hint="eastAsia"/>
        </w:rPr>
        <w:t>御提出ください。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709"/>
        <w:gridCol w:w="7787"/>
      </w:tblGrid>
      <w:tr w:rsidR="007962FD" w:rsidRPr="007962FD" w14:paraId="0313CB2F" w14:textId="77777777" w:rsidTr="00FA39B4">
        <w:trPr>
          <w:trHeight w:val="737"/>
          <w:jc w:val="center"/>
        </w:trPr>
        <w:tc>
          <w:tcPr>
            <w:tcW w:w="1242" w:type="dxa"/>
            <w:vMerge w:val="restart"/>
            <w:tcBorders>
              <w:right w:val="single" w:sz="18" w:space="0" w:color="auto"/>
            </w:tcBorders>
            <w:vAlign w:val="center"/>
          </w:tcPr>
          <w:p w14:paraId="07B5A0E9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提出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EAB7FA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796" w:type="dxa"/>
            <w:tcBorders>
              <w:left w:val="single" w:sz="18" w:space="0" w:color="auto"/>
            </w:tcBorders>
            <w:vAlign w:val="center"/>
          </w:tcPr>
          <w:p w14:paraId="10A0C78B" w14:textId="77777777" w:rsidR="005C7F7A" w:rsidRPr="007962FD" w:rsidRDefault="005C7F7A" w:rsidP="00FA39B4">
            <w:pPr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状況報告書（様式第１１号／この書類）</w:t>
            </w:r>
          </w:p>
        </w:tc>
      </w:tr>
      <w:tr w:rsidR="007962FD" w:rsidRPr="007962FD" w14:paraId="2320B4E8" w14:textId="77777777" w:rsidTr="00FA39B4">
        <w:trPr>
          <w:trHeight w:val="737"/>
          <w:jc w:val="center"/>
        </w:trPr>
        <w:tc>
          <w:tcPr>
            <w:tcW w:w="1242" w:type="dxa"/>
            <w:vMerge/>
            <w:tcBorders>
              <w:right w:val="single" w:sz="18" w:space="0" w:color="auto"/>
            </w:tcBorders>
            <w:vAlign w:val="center"/>
          </w:tcPr>
          <w:p w14:paraId="29667995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5302C0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796" w:type="dxa"/>
            <w:tcBorders>
              <w:left w:val="single" w:sz="18" w:space="0" w:color="auto"/>
            </w:tcBorders>
            <w:vAlign w:val="center"/>
          </w:tcPr>
          <w:p w14:paraId="1A9D6462" w14:textId="77777777" w:rsidR="005C7F7A" w:rsidRPr="007962FD" w:rsidRDefault="005C7F7A" w:rsidP="00FA39B4">
            <w:pPr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累計電力発電量（①）が確認できるモニター表示器の写真等</w:t>
            </w:r>
          </w:p>
        </w:tc>
      </w:tr>
      <w:tr w:rsidR="007962FD" w:rsidRPr="007962FD" w14:paraId="391A8E3C" w14:textId="77777777" w:rsidTr="00FA39B4">
        <w:trPr>
          <w:trHeight w:val="737"/>
          <w:jc w:val="center"/>
        </w:trPr>
        <w:tc>
          <w:tcPr>
            <w:tcW w:w="1242" w:type="dxa"/>
            <w:vMerge/>
            <w:tcBorders>
              <w:right w:val="single" w:sz="18" w:space="0" w:color="auto"/>
            </w:tcBorders>
            <w:vAlign w:val="center"/>
          </w:tcPr>
          <w:p w14:paraId="38C8EFB0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010C0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796" w:type="dxa"/>
            <w:tcBorders>
              <w:left w:val="single" w:sz="18" w:space="0" w:color="auto"/>
            </w:tcBorders>
            <w:vAlign w:val="center"/>
          </w:tcPr>
          <w:p w14:paraId="0AAF591D" w14:textId="77777777" w:rsidR="005C7F7A" w:rsidRPr="007962FD" w:rsidRDefault="005C7F7A" w:rsidP="00FA39B4">
            <w:pPr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累計売電電力量（②）が確認できるモニター表示器、売電メーターの写真等</w:t>
            </w:r>
          </w:p>
          <w:p w14:paraId="03FA6C54" w14:textId="77777777" w:rsidR="005C7F7A" w:rsidRPr="007962FD" w:rsidRDefault="005C7F7A" w:rsidP="00FA39B4">
            <w:pPr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 xml:space="preserve">　※確認できない場合、「お支払金額等のご案内（仕入明細書）」の写し</w:t>
            </w:r>
          </w:p>
        </w:tc>
      </w:tr>
      <w:tr w:rsidR="007962FD" w:rsidRPr="007962FD" w14:paraId="61E548EF" w14:textId="77777777" w:rsidTr="00FA39B4">
        <w:trPr>
          <w:trHeight w:val="737"/>
          <w:jc w:val="center"/>
        </w:trPr>
        <w:tc>
          <w:tcPr>
            <w:tcW w:w="1242" w:type="dxa"/>
            <w:tcBorders>
              <w:right w:val="single" w:sz="18" w:space="0" w:color="auto"/>
            </w:tcBorders>
            <w:vAlign w:val="center"/>
          </w:tcPr>
          <w:p w14:paraId="4ACF64B8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7C748" w14:textId="77777777" w:rsidR="005C7F7A" w:rsidRPr="007962FD" w:rsidRDefault="005C7F7A" w:rsidP="00FA39B4">
            <w:pPr>
              <w:jc w:val="center"/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796" w:type="dxa"/>
            <w:tcBorders>
              <w:left w:val="single" w:sz="18" w:space="0" w:color="auto"/>
            </w:tcBorders>
            <w:vAlign w:val="center"/>
          </w:tcPr>
          <w:p w14:paraId="6F84BFDD" w14:textId="77777777" w:rsidR="005C7F7A" w:rsidRPr="007962FD" w:rsidRDefault="005C7F7A" w:rsidP="00FA39B4">
            <w:pPr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>太陽光発電設備が現在も稼働している。</w:t>
            </w:r>
          </w:p>
          <w:p w14:paraId="52C16FA7" w14:textId="77777777" w:rsidR="005C7F7A" w:rsidRPr="007962FD" w:rsidRDefault="005C7F7A" w:rsidP="00FA39B4">
            <w:pPr>
              <w:rPr>
                <w:rFonts w:asciiTheme="minorEastAsia" w:hAnsiTheme="minorEastAsia"/>
              </w:rPr>
            </w:pPr>
            <w:r w:rsidRPr="007962FD">
              <w:rPr>
                <w:rFonts w:asciiTheme="minorEastAsia" w:hAnsiTheme="minorEastAsia" w:hint="eastAsia"/>
              </w:rPr>
              <w:t xml:space="preserve">　※故障等により稼働していない場合は、お問い合わせ先まで御連絡ください。</w:t>
            </w:r>
          </w:p>
        </w:tc>
      </w:tr>
    </w:tbl>
    <w:p w14:paraId="342BEEEA" w14:textId="77777777" w:rsidR="005C7F7A" w:rsidRPr="007962FD" w:rsidRDefault="005C7F7A" w:rsidP="005C7F7A">
      <w:pPr>
        <w:ind w:leftChars="100" w:left="420" w:hangingChars="100" w:hanging="210"/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＜注意事項＞</w:t>
      </w:r>
    </w:p>
    <w:p w14:paraId="147944AD" w14:textId="77777777" w:rsidR="005C7F7A" w:rsidRPr="007962FD" w:rsidRDefault="005C7F7A" w:rsidP="005C7F7A">
      <w:pPr>
        <w:ind w:leftChars="100" w:left="420" w:hangingChars="100" w:hanging="210"/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・状況報告書のほか、撮影日の分かる写真（用紙に印刷したものでも可）を必ず添付してください。</w:t>
      </w:r>
    </w:p>
    <w:p w14:paraId="0B4C6722" w14:textId="77777777" w:rsidR="005C7F7A" w:rsidRPr="007962FD" w:rsidRDefault="005C7F7A" w:rsidP="005C7F7A">
      <w:pPr>
        <w:ind w:leftChars="100" w:left="420" w:hangingChars="100" w:hanging="210"/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・年毎（月毎）の発電電力量・売電電力量のみが表示される機器等の場合は、</w:t>
      </w:r>
      <w:r w:rsidRPr="007962FD">
        <w:rPr>
          <w:rFonts w:asciiTheme="minorEastAsia" w:hAnsiTheme="minorEastAsia" w:hint="eastAsia"/>
          <w:u w:val="single"/>
        </w:rPr>
        <w:t>設置日から確認日まで各年（各月）全ての発電電力量・売電電力量</w:t>
      </w:r>
      <w:r w:rsidRPr="007962FD">
        <w:rPr>
          <w:rFonts w:asciiTheme="minorEastAsia" w:hAnsiTheme="minorEastAsia" w:hint="eastAsia"/>
        </w:rPr>
        <w:t>が分かる写真等を添付してください。</w:t>
      </w:r>
    </w:p>
    <w:p w14:paraId="0D1D455E" w14:textId="77777777" w:rsidR="005C7F7A" w:rsidRPr="007962FD" w:rsidRDefault="005C7F7A" w:rsidP="005C7F7A">
      <w:pPr>
        <w:ind w:leftChars="100" w:left="420" w:hangingChars="100" w:hanging="210"/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・御不明な点等ございましたら、お問い合わせ先まで御連絡ください。</w:t>
      </w:r>
    </w:p>
    <w:p w14:paraId="36FADB99" w14:textId="77777777" w:rsidR="005C7F7A" w:rsidRPr="007962FD" w:rsidRDefault="005C7F7A" w:rsidP="005C7F7A">
      <w:pPr>
        <w:rPr>
          <w:rFonts w:asciiTheme="minorEastAsia" w:hAnsiTheme="minorEastAsia"/>
        </w:rPr>
      </w:pPr>
    </w:p>
    <w:p w14:paraId="50C75C1D" w14:textId="77777777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３．お問い合わせ先</w:t>
      </w:r>
    </w:p>
    <w:p w14:paraId="0B25B515" w14:textId="7D0B6061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 xml:space="preserve">　　</w:t>
      </w:r>
      <w:r w:rsidR="004930D1" w:rsidRPr="007962FD">
        <w:rPr>
          <w:rFonts w:asciiTheme="minorEastAsia" w:hAnsiTheme="minorEastAsia" w:hint="eastAsia"/>
        </w:rPr>
        <w:t>綾川町住民生活課</w:t>
      </w:r>
    </w:p>
    <w:p w14:paraId="40A0935D" w14:textId="0F42C053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 xml:space="preserve">　　　電　話　番　号：０８７－</w:t>
      </w:r>
      <w:r w:rsidR="004930D1" w:rsidRPr="007962FD">
        <w:rPr>
          <w:rFonts w:asciiTheme="minorEastAsia" w:hAnsiTheme="minorEastAsia" w:hint="eastAsia"/>
        </w:rPr>
        <w:t>８７６</w:t>
      </w:r>
      <w:r w:rsidRPr="007962FD">
        <w:rPr>
          <w:rFonts w:asciiTheme="minorEastAsia" w:hAnsiTheme="minorEastAsia" w:hint="eastAsia"/>
        </w:rPr>
        <w:t>－</w:t>
      </w:r>
      <w:r w:rsidR="004930D1" w:rsidRPr="007962FD">
        <w:rPr>
          <w:rFonts w:asciiTheme="minorEastAsia" w:hAnsiTheme="minorEastAsia" w:hint="eastAsia"/>
        </w:rPr>
        <w:t>１１１４</w:t>
      </w:r>
    </w:p>
    <w:p w14:paraId="6B421B1E" w14:textId="5BE8DE35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 xml:space="preserve">　　　メールアドレス：</w:t>
      </w:r>
      <w:bookmarkStart w:id="0" w:name="_Hlk192237923"/>
      <w:r w:rsidR="00664D0F" w:rsidRPr="007962FD">
        <w:rPr>
          <w:rFonts w:asciiTheme="minorEastAsia" w:hAnsiTheme="minorEastAsia" w:hint="eastAsia"/>
        </w:rPr>
        <w:t>kankyo@town.ayagawa.lg.jp</w:t>
      </w:r>
      <w:bookmarkEnd w:id="0"/>
    </w:p>
    <w:p w14:paraId="621740E9" w14:textId="77777777" w:rsidR="005C7F7A" w:rsidRPr="007962FD" w:rsidRDefault="005C7F7A" w:rsidP="005C7F7A">
      <w:pPr>
        <w:rPr>
          <w:rFonts w:asciiTheme="minorEastAsia" w:hAnsiTheme="minorEastAsia"/>
        </w:rPr>
      </w:pPr>
    </w:p>
    <w:p w14:paraId="312223F4" w14:textId="77777777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>４．提出先（以下のいずれかの方法で御提出ください。）</w:t>
      </w:r>
    </w:p>
    <w:p w14:paraId="05CA2468" w14:textId="7D56565D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 xml:space="preserve">　　</w:t>
      </w:r>
      <w:r w:rsidR="00664D0F" w:rsidRPr="007962FD">
        <w:rPr>
          <w:rFonts w:asciiTheme="minorEastAsia" w:hAnsiTheme="minorEastAsia" w:hint="eastAsia"/>
        </w:rPr>
        <w:t>綾川町住民生活課</w:t>
      </w:r>
    </w:p>
    <w:p w14:paraId="36E35850" w14:textId="5D819096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 xml:space="preserve">　　　郵　送：〒７６</w:t>
      </w:r>
      <w:r w:rsidR="00664D0F" w:rsidRPr="007962FD">
        <w:rPr>
          <w:rFonts w:asciiTheme="minorEastAsia" w:hAnsiTheme="minorEastAsia" w:hint="eastAsia"/>
        </w:rPr>
        <w:t>１</w:t>
      </w:r>
      <w:r w:rsidRPr="007962FD">
        <w:rPr>
          <w:rFonts w:asciiTheme="minorEastAsia" w:hAnsiTheme="minorEastAsia" w:hint="eastAsia"/>
        </w:rPr>
        <w:t>－</w:t>
      </w:r>
      <w:r w:rsidR="00664D0F" w:rsidRPr="007962FD">
        <w:rPr>
          <w:rFonts w:asciiTheme="minorEastAsia" w:hAnsiTheme="minorEastAsia" w:hint="eastAsia"/>
        </w:rPr>
        <w:t>２３９２</w:t>
      </w:r>
      <w:r w:rsidRPr="007962FD">
        <w:rPr>
          <w:rFonts w:asciiTheme="minorEastAsia" w:hAnsiTheme="minorEastAsia" w:hint="eastAsia"/>
        </w:rPr>
        <w:t xml:space="preserve">　香川県</w:t>
      </w:r>
      <w:r w:rsidR="00664D0F" w:rsidRPr="007962FD">
        <w:rPr>
          <w:rFonts w:asciiTheme="minorEastAsia" w:hAnsiTheme="minorEastAsia" w:hint="eastAsia"/>
        </w:rPr>
        <w:t>綾歌郡綾川町滝宮２９９番地</w:t>
      </w:r>
    </w:p>
    <w:p w14:paraId="4ABFC72F" w14:textId="3F1CBA36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 xml:space="preserve">　　　メール：</w:t>
      </w:r>
      <w:r w:rsidR="00664D0F" w:rsidRPr="007962FD">
        <w:rPr>
          <w:rFonts w:asciiTheme="minorEastAsia" w:hAnsiTheme="minorEastAsia" w:hint="eastAsia"/>
        </w:rPr>
        <w:t>kankyo@town.ayagawa.lg.jp</w:t>
      </w:r>
    </w:p>
    <w:p w14:paraId="3A4932E9" w14:textId="46153434" w:rsidR="005C7F7A" w:rsidRPr="007962FD" w:rsidRDefault="005C7F7A" w:rsidP="005C7F7A">
      <w:pPr>
        <w:rPr>
          <w:rFonts w:asciiTheme="minorEastAsia" w:hAnsiTheme="minorEastAsia"/>
        </w:rPr>
      </w:pPr>
      <w:r w:rsidRPr="007962FD">
        <w:rPr>
          <w:rFonts w:asciiTheme="minorEastAsia" w:hAnsiTheme="minorEastAsia" w:hint="eastAsia"/>
        </w:rPr>
        <w:t xml:space="preserve">　　　ＦＡＸ：０８７－</w:t>
      </w:r>
      <w:r w:rsidR="00664D0F" w:rsidRPr="007962FD">
        <w:rPr>
          <w:rFonts w:asciiTheme="minorEastAsia" w:hAnsiTheme="minorEastAsia" w:hint="eastAsia"/>
        </w:rPr>
        <w:t>８７６</w:t>
      </w:r>
      <w:r w:rsidRPr="007962FD">
        <w:rPr>
          <w:rFonts w:asciiTheme="minorEastAsia" w:hAnsiTheme="minorEastAsia" w:hint="eastAsia"/>
        </w:rPr>
        <w:t>－</w:t>
      </w:r>
      <w:r w:rsidR="00664D0F" w:rsidRPr="007962FD">
        <w:rPr>
          <w:rFonts w:asciiTheme="minorEastAsia" w:hAnsiTheme="minorEastAsia" w:hint="eastAsia"/>
        </w:rPr>
        <w:t>３１２０</w:t>
      </w:r>
    </w:p>
    <w:p w14:paraId="2532F082" w14:textId="77777777" w:rsidR="005C7F7A" w:rsidRPr="006661C9" w:rsidRDefault="005C7F7A" w:rsidP="005C7F7A">
      <w:pPr>
        <w:rPr>
          <w:rFonts w:asciiTheme="minorEastAsia" w:hAnsiTheme="minorEastAsia"/>
        </w:rPr>
      </w:pPr>
    </w:p>
    <w:p w14:paraId="6BB6DC46" w14:textId="77777777" w:rsidR="005C7F7A" w:rsidRPr="006661C9" w:rsidRDefault="005C7F7A" w:rsidP="005C7F7A">
      <w:pPr>
        <w:rPr>
          <w:rFonts w:asciiTheme="minorEastAsia" w:hAnsiTheme="minorEastAsia"/>
        </w:rPr>
      </w:pPr>
    </w:p>
    <w:p w14:paraId="2E41793A" w14:textId="56F132DC" w:rsidR="005C7F7A" w:rsidRPr="006661C9" w:rsidRDefault="005C7F7A" w:rsidP="005C7F7A">
      <w:pPr>
        <w:rPr>
          <w:rFonts w:asciiTheme="minorEastAsia" w:hAnsiTheme="minorEastAsia"/>
        </w:rPr>
      </w:pPr>
    </w:p>
    <w:sectPr w:rsidR="005C7F7A" w:rsidRPr="006661C9" w:rsidSect="005D57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A681" w14:textId="77777777" w:rsidR="00F5745D" w:rsidRDefault="00F5745D" w:rsidP="00B40105">
      <w:r>
        <w:separator/>
      </w:r>
    </w:p>
  </w:endnote>
  <w:endnote w:type="continuationSeparator" w:id="0">
    <w:p w14:paraId="3CDA25DD" w14:textId="77777777" w:rsidR="00F5745D" w:rsidRDefault="00F5745D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1AEC" w14:textId="77777777" w:rsidR="00F5745D" w:rsidRDefault="00F5745D" w:rsidP="00B40105">
      <w:r>
        <w:separator/>
      </w:r>
    </w:p>
  </w:footnote>
  <w:footnote w:type="continuationSeparator" w:id="0">
    <w:p w14:paraId="0E40AE1E" w14:textId="77777777" w:rsidR="00F5745D" w:rsidRDefault="00F5745D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528D9"/>
    <w:multiLevelType w:val="hybridMultilevel"/>
    <w:tmpl w:val="14F0A836"/>
    <w:lvl w:ilvl="0" w:tplc="B77EE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192DC1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3F"/>
    <w:rsid w:val="00032BD9"/>
    <w:rsid w:val="00037850"/>
    <w:rsid w:val="0004472D"/>
    <w:rsid w:val="000542CE"/>
    <w:rsid w:val="00064278"/>
    <w:rsid w:val="00081B2F"/>
    <w:rsid w:val="00087112"/>
    <w:rsid w:val="000939A6"/>
    <w:rsid w:val="00096551"/>
    <w:rsid w:val="000B0F34"/>
    <w:rsid w:val="000B1353"/>
    <w:rsid w:val="000B58BB"/>
    <w:rsid w:val="000C046E"/>
    <w:rsid w:val="000C0F78"/>
    <w:rsid w:val="000C5342"/>
    <w:rsid w:val="000D0606"/>
    <w:rsid w:val="000D586C"/>
    <w:rsid w:val="000E0D13"/>
    <w:rsid w:val="000F5BD5"/>
    <w:rsid w:val="00100DE6"/>
    <w:rsid w:val="00104AFC"/>
    <w:rsid w:val="00125E74"/>
    <w:rsid w:val="0012712F"/>
    <w:rsid w:val="00142C82"/>
    <w:rsid w:val="00145179"/>
    <w:rsid w:val="00146220"/>
    <w:rsid w:val="001513F9"/>
    <w:rsid w:val="00155D10"/>
    <w:rsid w:val="00156679"/>
    <w:rsid w:val="001749D2"/>
    <w:rsid w:val="001757B1"/>
    <w:rsid w:val="001803E5"/>
    <w:rsid w:val="00186608"/>
    <w:rsid w:val="001A52C2"/>
    <w:rsid w:val="001A76DC"/>
    <w:rsid w:val="001B1FDC"/>
    <w:rsid w:val="001B6E8D"/>
    <w:rsid w:val="001C7ACB"/>
    <w:rsid w:val="001D35E4"/>
    <w:rsid w:val="001D3E66"/>
    <w:rsid w:val="001D735C"/>
    <w:rsid w:val="001D7AF9"/>
    <w:rsid w:val="001D7C61"/>
    <w:rsid w:val="001F24D1"/>
    <w:rsid w:val="001F2EF4"/>
    <w:rsid w:val="001F7CC0"/>
    <w:rsid w:val="00202AF6"/>
    <w:rsid w:val="002056AF"/>
    <w:rsid w:val="00205ED6"/>
    <w:rsid w:val="0023162A"/>
    <w:rsid w:val="00233C0D"/>
    <w:rsid w:val="002379AE"/>
    <w:rsid w:val="00244FDB"/>
    <w:rsid w:val="002701E0"/>
    <w:rsid w:val="00271AC1"/>
    <w:rsid w:val="002835DB"/>
    <w:rsid w:val="002844DA"/>
    <w:rsid w:val="00286C67"/>
    <w:rsid w:val="00297AF8"/>
    <w:rsid w:val="002A03B9"/>
    <w:rsid w:val="002A071B"/>
    <w:rsid w:val="002A57D7"/>
    <w:rsid w:val="002A60FC"/>
    <w:rsid w:val="002A6FD7"/>
    <w:rsid w:val="002B3416"/>
    <w:rsid w:val="002C08D5"/>
    <w:rsid w:val="002D1A63"/>
    <w:rsid w:val="002D5755"/>
    <w:rsid w:val="002D6068"/>
    <w:rsid w:val="002E2D5D"/>
    <w:rsid w:val="002F0DA0"/>
    <w:rsid w:val="002F14A9"/>
    <w:rsid w:val="00300C6B"/>
    <w:rsid w:val="00312F88"/>
    <w:rsid w:val="00314BCE"/>
    <w:rsid w:val="00316605"/>
    <w:rsid w:val="0032273F"/>
    <w:rsid w:val="00332EAB"/>
    <w:rsid w:val="00332F85"/>
    <w:rsid w:val="003346AD"/>
    <w:rsid w:val="00334E05"/>
    <w:rsid w:val="0034741B"/>
    <w:rsid w:val="003566E4"/>
    <w:rsid w:val="00360997"/>
    <w:rsid w:val="0037043B"/>
    <w:rsid w:val="00370CB2"/>
    <w:rsid w:val="003731AF"/>
    <w:rsid w:val="00383D6B"/>
    <w:rsid w:val="00394D26"/>
    <w:rsid w:val="0039607D"/>
    <w:rsid w:val="003A58F2"/>
    <w:rsid w:val="003D1ACB"/>
    <w:rsid w:val="003F0AC5"/>
    <w:rsid w:val="003F1F8C"/>
    <w:rsid w:val="003F49E3"/>
    <w:rsid w:val="00401E5C"/>
    <w:rsid w:val="0041399D"/>
    <w:rsid w:val="004231A7"/>
    <w:rsid w:val="0042693B"/>
    <w:rsid w:val="004317DA"/>
    <w:rsid w:val="00434820"/>
    <w:rsid w:val="00441AB9"/>
    <w:rsid w:val="00445AA7"/>
    <w:rsid w:val="004511CD"/>
    <w:rsid w:val="00452755"/>
    <w:rsid w:val="004530CA"/>
    <w:rsid w:val="00453E24"/>
    <w:rsid w:val="00454967"/>
    <w:rsid w:val="004708F5"/>
    <w:rsid w:val="00471ABB"/>
    <w:rsid w:val="00471BD5"/>
    <w:rsid w:val="0047276C"/>
    <w:rsid w:val="00473711"/>
    <w:rsid w:val="004745E8"/>
    <w:rsid w:val="00480567"/>
    <w:rsid w:val="0048607B"/>
    <w:rsid w:val="004930D1"/>
    <w:rsid w:val="004A115B"/>
    <w:rsid w:val="004A1263"/>
    <w:rsid w:val="004A51A8"/>
    <w:rsid w:val="004B204B"/>
    <w:rsid w:val="004B2223"/>
    <w:rsid w:val="004B5466"/>
    <w:rsid w:val="004C07C0"/>
    <w:rsid w:val="004C13D7"/>
    <w:rsid w:val="004C2D7F"/>
    <w:rsid w:val="004C6B9E"/>
    <w:rsid w:val="004E3151"/>
    <w:rsid w:val="004E5DBF"/>
    <w:rsid w:val="00501986"/>
    <w:rsid w:val="005107E0"/>
    <w:rsid w:val="00513283"/>
    <w:rsid w:val="00533ABD"/>
    <w:rsid w:val="00540438"/>
    <w:rsid w:val="00550CE8"/>
    <w:rsid w:val="00550DA2"/>
    <w:rsid w:val="00556A95"/>
    <w:rsid w:val="00560191"/>
    <w:rsid w:val="0056177E"/>
    <w:rsid w:val="005628E7"/>
    <w:rsid w:val="00564E13"/>
    <w:rsid w:val="00565CEA"/>
    <w:rsid w:val="005743A9"/>
    <w:rsid w:val="00583AE1"/>
    <w:rsid w:val="00596E87"/>
    <w:rsid w:val="005A388C"/>
    <w:rsid w:val="005A6615"/>
    <w:rsid w:val="005B20ED"/>
    <w:rsid w:val="005B788B"/>
    <w:rsid w:val="005C5BB8"/>
    <w:rsid w:val="005C7F7A"/>
    <w:rsid w:val="005D57BD"/>
    <w:rsid w:val="005E2066"/>
    <w:rsid w:val="005F1924"/>
    <w:rsid w:val="005F6B40"/>
    <w:rsid w:val="00602141"/>
    <w:rsid w:val="00602D72"/>
    <w:rsid w:val="00612359"/>
    <w:rsid w:val="00612415"/>
    <w:rsid w:val="00621C68"/>
    <w:rsid w:val="00623E0E"/>
    <w:rsid w:val="0062731B"/>
    <w:rsid w:val="00637A8F"/>
    <w:rsid w:val="0064505A"/>
    <w:rsid w:val="0064613B"/>
    <w:rsid w:val="00651396"/>
    <w:rsid w:val="00655CB4"/>
    <w:rsid w:val="006574BA"/>
    <w:rsid w:val="00663290"/>
    <w:rsid w:val="00664D0F"/>
    <w:rsid w:val="006661C9"/>
    <w:rsid w:val="0067539A"/>
    <w:rsid w:val="006821D0"/>
    <w:rsid w:val="006833E3"/>
    <w:rsid w:val="00686651"/>
    <w:rsid w:val="00687789"/>
    <w:rsid w:val="0069233B"/>
    <w:rsid w:val="006939BA"/>
    <w:rsid w:val="00697B0E"/>
    <w:rsid w:val="006A5434"/>
    <w:rsid w:val="006A5D08"/>
    <w:rsid w:val="006B3CD2"/>
    <w:rsid w:val="006B544F"/>
    <w:rsid w:val="006C544A"/>
    <w:rsid w:val="006C78FB"/>
    <w:rsid w:val="006D458B"/>
    <w:rsid w:val="006E23AB"/>
    <w:rsid w:val="006E3BCC"/>
    <w:rsid w:val="006E6DF6"/>
    <w:rsid w:val="006E7C67"/>
    <w:rsid w:val="0070304F"/>
    <w:rsid w:val="00703151"/>
    <w:rsid w:val="00706091"/>
    <w:rsid w:val="0072354C"/>
    <w:rsid w:val="00724C62"/>
    <w:rsid w:val="00742456"/>
    <w:rsid w:val="007426A8"/>
    <w:rsid w:val="007467D3"/>
    <w:rsid w:val="00753552"/>
    <w:rsid w:val="007569BD"/>
    <w:rsid w:val="0076055B"/>
    <w:rsid w:val="00763F22"/>
    <w:rsid w:val="007812F2"/>
    <w:rsid w:val="0078506C"/>
    <w:rsid w:val="0079119A"/>
    <w:rsid w:val="00794AF4"/>
    <w:rsid w:val="007962FD"/>
    <w:rsid w:val="007A63EF"/>
    <w:rsid w:val="007A6428"/>
    <w:rsid w:val="007B0064"/>
    <w:rsid w:val="007B2C90"/>
    <w:rsid w:val="007B33F1"/>
    <w:rsid w:val="007B543A"/>
    <w:rsid w:val="007C497B"/>
    <w:rsid w:val="007F763F"/>
    <w:rsid w:val="00803A80"/>
    <w:rsid w:val="00830220"/>
    <w:rsid w:val="008344FC"/>
    <w:rsid w:val="008439DE"/>
    <w:rsid w:val="00861009"/>
    <w:rsid w:val="008631AE"/>
    <w:rsid w:val="008812D0"/>
    <w:rsid w:val="0088282B"/>
    <w:rsid w:val="00890905"/>
    <w:rsid w:val="008A0BC3"/>
    <w:rsid w:val="008A1ABC"/>
    <w:rsid w:val="008A751B"/>
    <w:rsid w:val="008D153C"/>
    <w:rsid w:val="008D17D1"/>
    <w:rsid w:val="008D340B"/>
    <w:rsid w:val="008D3E52"/>
    <w:rsid w:val="008E1261"/>
    <w:rsid w:val="008E54D8"/>
    <w:rsid w:val="008F5B11"/>
    <w:rsid w:val="00900FA3"/>
    <w:rsid w:val="00902001"/>
    <w:rsid w:val="00925F38"/>
    <w:rsid w:val="00931539"/>
    <w:rsid w:val="00942D6D"/>
    <w:rsid w:val="009457CA"/>
    <w:rsid w:val="009624E1"/>
    <w:rsid w:val="00965569"/>
    <w:rsid w:val="00967EA7"/>
    <w:rsid w:val="009700D2"/>
    <w:rsid w:val="00972140"/>
    <w:rsid w:val="0097486F"/>
    <w:rsid w:val="009904D7"/>
    <w:rsid w:val="009938EE"/>
    <w:rsid w:val="009A3E49"/>
    <w:rsid w:val="009A638E"/>
    <w:rsid w:val="009B1905"/>
    <w:rsid w:val="009C0723"/>
    <w:rsid w:val="009D14B3"/>
    <w:rsid w:val="009E2731"/>
    <w:rsid w:val="009F5B71"/>
    <w:rsid w:val="00A04EFB"/>
    <w:rsid w:val="00A05F9F"/>
    <w:rsid w:val="00A15514"/>
    <w:rsid w:val="00A1577B"/>
    <w:rsid w:val="00A1713E"/>
    <w:rsid w:val="00A307DD"/>
    <w:rsid w:val="00A30A60"/>
    <w:rsid w:val="00A30AC8"/>
    <w:rsid w:val="00A34188"/>
    <w:rsid w:val="00A369BB"/>
    <w:rsid w:val="00A40125"/>
    <w:rsid w:val="00A45422"/>
    <w:rsid w:val="00A464AC"/>
    <w:rsid w:val="00A46B8C"/>
    <w:rsid w:val="00A63241"/>
    <w:rsid w:val="00A63C31"/>
    <w:rsid w:val="00A66A7F"/>
    <w:rsid w:val="00A66EB7"/>
    <w:rsid w:val="00A70D43"/>
    <w:rsid w:val="00A76ACE"/>
    <w:rsid w:val="00A94CD4"/>
    <w:rsid w:val="00AA0D08"/>
    <w:rsid w:val="00AB2A6A"/>
    <w:rsid w:val="00AC296A"/>
    <w:rsid w:val="00AC3D28"/>
    <w:rsid w:val="00AD0DCB"/>
    <w:rsid w:val="00AD5310"/>
    <w:rsid w:val="00AD6978"/>
    <w:rsid w:val="00AD7DA2"/>
    <w:rsid w:val="00AE6786"/>
    <w:rsid w:val="00B10E1E"/>
    <w:rsid w:val="00B131D5"/>
    <w:rsid w:val="00B17443"/>
    <w:rsid w:val="00B240E9"/>
    <w:rsid w:val="00B25BCB"/>
    <w:rsid w:val="00B27483"/>
    <w:rsid w:val="00B37179"/>
    <w:rsid w:val="00B40105"/>
    <w:rsid w:val="00B42CCD"/>
    <w:rsid w:val="00B50149"/>
    <w:rsid w:val="00B513A7"/>
    <w:rsid w:val="00B55747"/>
    <w:rsid w:val="00B55E15"/>
    <w:rsid w:val="00B63E2C"/>
    <w:rsid w:val="00B64F5C"/>
    <w:rsid w:val="00B7355B"/>
    <w:rsid w:val="00B85838"/>
    <w:rsid w:val="00B85F5A"/>
    <w:rsid w:val="00B96E66"/>
    <w:rsid w:val="00BA0F77"/>
    <w:rsid w:val="00BA59B5"/>
    <w:rsid w:val="00BA5D43"/>
    <w:rsid w:val="00BB2B38"/>
    <w:rsid w:val="00BD3716"/>
    <w:rsid w:val="00BD3A8E"/>
    <w:rsid w:val="00BE0B20"/>
    <w:rsid w:val="00BE2513"/>
    <w:rsid w:val="00BE4B7D"/>
    <w:rsid w:val="00BE4FC7"/>
    <w:rsid w:val="00BF1544"/>
    <w:rsid w:val="00BF2F15"/>
    <w:rsid w:val="00BF3FDC"/>
    <w:rsid w:val="00BF411C"/>
    <w:rsid w:val="00BF669B"/>
    <w:rsid w:val="00BF6B90"/>
    <w:rsid w:val="00C006B1"/>
    <w:rsid w:val="00C10AEC"/>
    <w:rsid w:val="00C166DB"/>
    <w:rsid w:val="00C2216C"/>
    <w:rsid w:val="00C24C23"/>
    <w:rsid w:val="00C33EA9"/>
    <w:rsid w:val="00C35493"/>
    <w:rsid w:val="00C35989"/>
    <w:rsid w:val="00C371F8"/>
    <w:rsid w:val="00C41038"/>
    <w:rsid w:val="00C41443"/>
    <w:rsid w:val="00C4354D"/>
    <w:rsid w:val="00C47E58"/>
    <w:rsid w:val="00C55ED3"/>
    <w:rsid w:val="00C57F9F"/>
    <w:rsid w:val="00C60186"/>
    <w:rsid w:val="00C625F1"/>
    <w:rsid w:val="00C66863"/>
    <w:rsid w:val="00C81ABF"/>
    <w:rsid w:val="00C831D1"/>
    <w:rsid w:val="00CB0F0A"/>
    <w:rsid w:val="00CB4963"/>
    <w:rsid w:val="00CC00ED"/>
    <w:rsid w:val="00CD0ED0"/>
    <w:rsid w:val="00CD130B"/>
    <w:rsid w:val="00CD33CD"/>
    <w:rsid w:val="00CF3124"/>
    <w:rsid w:val="00CF6746"/>
    <w:rsid w:val="00D00CD2"/>
    <w:rsid w:val="00D04EC0"/>
    <w:rsid w:val="00D15214"/>
    <w:rsid w:val="00D3497B"/>
    <w:rsid w:val="00D378BD"/>
    <w:rsid w:val="00D41012"/>
    <w:rsid w:val="00D43793"/>
    <w:rsid w:val="00D44135"/>
    <w:rsid w:val="00D527E7"/>
    <w:rsid w:val="00D57D9B"/>
    <w:rsid w:val="00D61166"/>
    <w:rsid w:val="00D6422D"/>
    <w:rsid w:val="00D75941"/>
    <w:rsid w:val="00D8285D"/>
    <w:rsid w:val="00D87A90"/>
    <w:rsid w:val="00D90AB5"/>
    <w:rsid w:val="00D94DE0"/>
    <w:rsid w:val="00DA14D0"/>
    <w:rsid w:val="00DA573A"/>
    <w:rsid w:val="00DB1658"/>
    <w:rsid w:val="00DB3D25"/>
    <w:rsid w:val="00DB5E3D"/>
    <w:rsid w:val="00DC2946"/>
    <w:rsid w:val="00DD0ED7"/>
    <w:rsid w:val="00DD322D"/>
    <w:rsid w:val="00DD6B60"/>
    <w:rsid w:val="00DE10E9"/>
    <w:rsid w:val="00DF1579"/>
    <w:rsid w:val="00DF6D39"/>
    <w:rsid w:val="00E05000"/>
    <w:rsid w:val="00E0705C"/>
    <w:rsid w:val="00E105D1"/>
    <w:rsid w:val="00E120EE"/>
    <w:rsid w:val="00E20148"/>
    <w:rsid w:val="00E204D2"/>
    <w:rsid w:val="00E25D2C"/>
    <w:rsid w:val="00E31A0F"/>
    <w:rsid w:val="00E629A5"/>
    <w:rsid w:val="00E663D7"/>
    <w:rsid w:val="00E702A2"/>
    <w:rsid w:val="00E72EFE"/>
    <w:rsid w:val="00E73AA8"/>
    <w:rsid w:val="00E8135C"/>
    <w:rsid w:val="00E87192"/>
    <w:rsid w:val="00E903D5"/>
    <w:rsid w:val="00E96849"/>
    <w:rsid w:val="00EC08E9"/>
    <w:rsid w:val="00EC2990"/>
    <w:rsid w:val="00EC3B62"/>
    <w:rsid w:val="00EC6C98"/>
    <w:rsid w:val="00EE2099"/>
    <w:rsid w:val="00EE3C79"/>
    <w:rsid w:val="00EE512A"/>
    <w:rsid w:val="00EF2A97"/>
    <w:rsid w:val="00EF3BE7"/>
    <w:rsid w:val="00EF4271"/>
    <w:rsid w:val="00F03421"/>
    <w:rsid w:val="00F07592"/>
    <w:rsid w:val="00F36AB9"/>
    <w:rsid w:val="00F411D2"/>
    <w:rsid w:val="00F425A3"/>
    <w:rsid w:val="00F51BFB"/>
    <w:rsid w:val="00F5745D"/>
    <w:rsid w:val="00F60A74"/>
    <w:rsid w:val="00F6714F"/>
    <w:rsid w:val="00F77EDA"/>
    <w:rsid w:val="00F80FDA"/>
    <w:rsid w:val="00F81FE3"/>
    <w:rsid w:val="00FA134F"/>
    <w:rsid w:val="00FB190B"/>
    <w:rsid w:val="00FB1B81"/>
    <w:rsid w:val="00FB2689"/>
    <w:rsid w:val="00FB4B45"/>
    <w:rsid w:val="00FC0570"/>
    <w:rsid w:val="00FC399A"/>
    <w:rsid w:val="00FD4305"/>
    <w:rsid w:val="00FD67A4"/>
    <w:rsid w:val="00FE5C5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0A7A9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75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AF9C-1ECF-4F52-A08A-D546892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綾川町</cp:lastModifiedBy>
  <cp:revision>67</cp:revision>
  <cp:lastPrinted>2025-01-28T04:15:00Z</cp:lastPrinted>
  <dcterms:created xsi:type="dcterms:W3CDTF">2025-03-06T08:39:00Z</dcterms:created>
  <dcterms:modified xsi:type="dcterms:W3CDTF">2025-05-20T06:25:00Z</dcterms:modified>
</cp:coreProperties>
</file>